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F5198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6B6A61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6B6A61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9D8B27D" w:rsidR="006F0552" w:rsidRPr="00716300" w:rsidRDefault="007E778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C14ECB2" w:rsidR="00DE0B82" w:rsidRPr="00716300" w:rsidRDefault="00E711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81AA864" w:rsidR="00DE0B82" w:rsidRPr="00716300" w:rsidRDefault="00E711C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</w:t>
          </w:r>
          <w:r w:rsidR="007E7782">
            <w:rPr>
              <w:rFonts w:asciiTheme="minorHAnsi" w:hAnsiTheme="minorHAnsi" w:cstheme="minorHAnsi"/>
            </w:rPr>
            <w:t>Cooper High School, Greenhouse Parking Lot</w:t>
          </w:r>
          <w:r>
            <w:rPr>
              <w:rFonts w:asciiTheme="minorHAnsi" w:hAnsiTheme="minorHAnsi" w:cstheme="minorHAnsi"/>
            </w:rPr>
            <w:t>, BG 2</w:t>
          </w:r>
          <w:r w:rsidR="007E7782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-</w:t>
          </w:r>
          <w:r w:rsidR="007E7782">
            <w:rPr>
              <w:rFonts w:asciiTheme="minorHAnsi" w:hAnsiTheme="minorHAnsi" w:cstheme="minorHAnsi"/>
            </w:rPr>
            <w:t>22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3F6157F" w:rsidR="008A2749" w:rsidRPr="008A2749" w:rsidRDefault="006B6A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  <w:r w:rsidR="00260C74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2/</w:t>
          </w:r>
          <w:r w:rsidR="001B539E">
            <w:rPr>
              <w:rFonts w:asciiTheme="minorHAnsi" w:hAnsiTheme="minorHAnsi" w:cstheme="minorHAnsi"/>
            </w:rPr>
            <w:t>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5DB32A6" w:rsidR="00D072A8" w:rsidRPr="006F0552" w:rsidRDefault="00E711C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</w:t>
          </w:r>
          <w:r w:rsidR="007E7782" w:rsidRPr="007E7782">
            <w:rPr>
              <w:rFonts w:asciiTheme="minorHAnsi" w:hAnsiTheme="minorHAnsi" w:cstheme="minorHAnsi"/>
            </w:rPr>
            <w:t xml:space="preserve"> </w:t>
          </w:r>
          <w:r w:rsidR="007E7782">
            <w:rPr>
              <w:rFonts w:asciiTheme="minorHAnsi" w:hAnsiTheme="minorHAnsi" w:cstheme="minorHAnsi"/>
            </w:rPr>
            <w:t>Cooper High School, Greenhouse Parking Lot, BG 25-227</w:t>
          </w:r>
          <w:r>
            <w:rPr>
              <w:rFonts w:asciiTheme="minorHAnsi" w:hAnsiTheme="minorHAnsi" w:cstheme="minorHAnsi"/>
            </w:rPr>
            <w:t xml:space="preserve">. </w:t>
          </w:r>
          <w:r w:rsidR="007E7782">
            <w:rPr>
              <w:rFonts w:asciiTheme="minorHAnsi" w:hAnsiTheme="minorHAnsi" w:cstheme="minorHAnsi"/>
            </w:rPr>
            <w:t>Two</w:t>
          </w:r>
          <w:r w:rsidR="006B6A61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proposals were submitted with </w:t>
          </w:r>
          <w:r w:rsidR="007E7782">
            <w:rPr>
              <w:rFonts w:asciiTheme="minorHAnsi" w:hAnsiTheme="minorHAnsi" w:cstheme="minorHAnsi"/>
            </w:rPr>
            <w:t xml:space="preserve">Tumlin &amp; Sons </w:t>
          </w:r>
          <w:r>
            <w:rPr>
              <w:rFonts w:asciiTheme="minorHAnsi" w:hAnsiTheme="minorHAnsi" w:cstheme="minorHAnsi"/>
            </w:rPr>
            <w:t>being awarded this project.  The bid tabulation is include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30B19C7" w:rsidR="00D072A8" w:rsidRPr="006F0552" w:rsidRDefault="00244873" w:rsidP="00244873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E7782">
            <w:rPr>
              <w:rFonts w:asciiTheme="minorHAnsi" w:hAnsiTheme="minorHAnsi" w:cstheme="minorHAnsi"/>
            </w:rPr>
            <w:t>45,500</w:t>
          </w:r>
          <w:r w:rsidR="006B6A61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Construction Cost, $</w:t>
          </w:r>
          <w:r w:rsidR="007E7782">
            <w:rPr>
              <w:rFonts w:asciiTheme="minorHAnsi" w:hAnsiTheme="minorHAnsi" w:cstheme="minorHAnsi"/>
            </w:rPr>
            <w:t>54,03</w:t>
          </w:r>
          <w:r w:rsidR="00F75AD7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3123867" w:rsidR="00DE0B82" w:rsidRDefault="0024487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E7782">
            <w:rPr>
              <w:rFonts w:asciiTheme="minorHAnsi" w:hAnsiTheme="minorHAnsi" w:cstheme="minorHAnsi"/>
            </w:rPr>
            <w:t xml:space="preserve">2,275.00 Capital Outlay, </w:t>
          </w:r>
          <w:r>
            <w:rPr>
              <w:rFonts w:asciiTheme="minorHAnsi" w:hAnsiTheme="minorHAnsi" w:cstheme="minorHAnsi"/>
            </w:rPr>
            <w:t>$</w:t>
          </w:r>
          <w:r w:rsidR="007E7782">
            <w:rPr>
              <w:rFonts w:asciiTheme="minorHAnsi" w:hAnsiTheme="minorHAnsi" w:cstheme="minorHAnsi"/>
            </w:rPr>
            <w:t>51,760</w:t>
          </w:r>
          <w:r w:rsidR="00EC6C3C">
            <w:rPr>
              <w:rFonts w:asciiTheme="minorHAnsi" w:hAnsiTheme="minorHAnsi" w:cstheme="minorHAnsi"/>
            </w:rPr>
            <w:t xml:space="preserve">.00 </w:t>
          </w:r>
          <w:r w:rsidR="007E7782">
            <w:rPr>
              <w:rFonts w:asciiTheme="minorHAnsi" w:hAnsiTheme="minorHAnsi" w:cstheme="minorHAnsi"/>
            </w:rPr>
            <w:t>106L-CTE Supplemental</w:t>
          </w:r>
          <w:r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087675D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44873">
            <w:rPr>
              <w:rFonts w:asciiTheme="minorHAnsi" w:hAnsiTheme="minorHAnsi" w:cstheme="minorHAnsi"/>
            </w:rPr>
            <w:t xml:space="preserve">Revised BG-1 for </w:t>
          </w:r>
          <w:r w:rsidR="007E7782">
            <w:rPr>
              <w:rFonts w:asciiTheme="minorHAnsi" w:hAnsiTheme="minorHAnsi" w:cstheme="minorHAnsi"/>
            </w:rPr>
            <w:t xml:space="preserve">Cooper High School, Greenhouse Parking Lot, BG 25-227 </w:t>
          </w:r>
          <w:r w:rsidR="00260C74">
            <w:rPr>
              <w:rFonts w:asciiTheme="minorHAnsi" w:hAnsiTheme="minorHAnsi" w:cstheme="minorHAnsi"/>
            </w:rPr>
            <w:t>as</w:t>
          </w:r>
          <w:r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E494" w14:textId="77777777" w:rsidR="0059764F" w:rsidRDefault="0059764F">
      <w:r>
        <w:separator/>
      </w:r>
    </w:p>
  </w:endnote>
  <w:endnote w:type="continuationSeparator" w:id="0">
    <w:p w14:paraId="18E0F33A" w14:textId="77777777" w:rsidR="0059764F" w:rsidRDefault="005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E5C4" w14:textId="77777777" w:rsidR="0059764F" w:rsidRDefault="0059764F">
      <w:r>
        <w:separator/>
      </w:r>
    </w:p>
  </w:footnote>
  <w:footnote w:type="continuationSeparator" w:id="0">
    <w:p w14:paraId="2B113CEC" w14:textId="77777777" w:rsidR="0059764F" w:rsidRDefault="0059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42C7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4873"/>
    <w:rsid w:val="00246760"/>
    <w:rsid w:val="002527C8"/>
    <w:rsid w:val="00255F25"/>
    <w:rsid w:val="0026016F"/>
    <w:rsid w:val="00260C74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3555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9764F"/>
    <w:rsid w:val="005B121E"/>
    <w:rsid w:val="005B1EE2"/>
    <w:rsid w:val="005B2036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6A61"/>
    <w:rsid w:val="006C3A1D"/>
    <w:rsid w:val="006C6E8B"/>
    <w:rsid w:val="006C733B"/>
    <w:rsid w:val="006D43DC"/>
    <w:rsid w:val="006D7382"/>
    <w:rsid w:val="006D73B7"/>
    <w:rsid w:val="006D7754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E7782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3726A"/>
    <w:rsid w:val="009431E2"/>
    <w:rsid w:val="0094547C"/>
    <w:rsid w:val="009479CE"/>
    <w:rsid w:val="0096015B"/>
    <w:rsid w:val="00961121"/>
    <w:rsid w:val="0097288C"/>
    <w:rsid w:val="00976A9D"/>
    <w:rsid w:val="00977981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2E4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41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02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EF4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2"/>
    <w:rsid w:val="00E73BEA"/>
    <w:rsid w:val="00E73EA8"/>
    <w:rsid w:val="00E7574F"/>
    <w:rsid w:val="00EA124F"/>
    <w:rsid w:val="00EA336E"/>
    <w:rsid w:val="00EB0EB3"/>
    <w:rsid w:val="00EB2C4F"/>
    <w:rsid w:val="00EB2D17"/>
    <w:rsid w:val="00EB403A"/>
    <w:rsid w:val="00EC6C3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AD7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6A7E"/>
    <w:rsid w:val="000D48B9"/>
    <w:rsid w:val="00195818"/>
    <w:rsid w:val="001E4628"/>
    <w:rsid w:val="002D4D5A"/>
    <w:rsid w:val="003718AF"/>
    <w:rsid w:val="003A03C8"/>
    <w:rsid w:val="003B4EBD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632387"/>
    <w:rsid w:val="00646B23"/>
    <w:rsid w:val="00682DD6"/>
    <w:rsid w:val="00782214"/>
    <w:rsid w:val="007B2151"/>
    <w:rsid w:val="007C268F"/>
    <w:rsid w:val="00832AE1"/>
    <w:rsid w:val="00891D75"/>
    <w:rsid w:val="008961B3"/>
    <w:rsid w:val="008B2B27"/>
    <w:rsid w:val="0093647B"/>
    <w:rsid w:val="00936F93"/>
    <w:rsid w:val="009509DE"/>
    <w:rsid w:val="00AD4F91"/>
    <w:rsid w:val="00B32F66"/>
    <w:rsid w:val="00B43860"/>
    <w:rsid w:val="00B567FE"/>
    <w:rsid w:val="00C77529"/>
    <w:rsid w:val="00D6771C"/>
    <w:rsid w:val="00DE23C8"/>
    <w:rsid w:val="00DF0843"/>
    <w:rsid w:val="00E13973"/>
    <w:rsid w:val="00E25CE3"/>
    <w:rsid w:val="00E54C59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A7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4-24T17:40:00Z</cp:lastPrinted>
  <dcterms:created xsi:type="dcterms:W3CDTF">2025-05-29T13:42:00Z</dcterms:created>
  <dcterms:modified xsi:type="dcterms:W3CDTF">2025-05-29T18:36:00Z</dcterms:modified>
</cp:coreProperties>
</file>